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1.1. Darbdavys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os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į atstovauja direktori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arbuotojų kolektyvas, atstovaujamas profesinės sąjungos „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“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buveinės adre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urią atstovauja pirminink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uotojų atstov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Darbdavys ir Darbuotojų atstovas toliau kartu vadinami Šalimis, o kiekviena atskirai – Š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„Darbuotojas“ – kiekvienas asmuo, turintis darbo sutartį su Darbdavi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„Kolektyvinė sutartis“ – šis dokumentas su visais jo priedais ir pakeitim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3. Kitos šiame dokumente vartojamos sąvokos aiškinamos taip, kaip jos apibrėžtos Lietuvos Respublikos darbo kodek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Šia Kolektyvine sutartimi Šalys susitaria dėl darbo, socialinių ir ekonominių garantijų, Darbuotojų teisių bei pareigų, Darbdavio įsipareigojimų ir bendradarbiavimo princip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Sutartis taikoma visiems Darbdavio darbuotojams, išskyrus atvejus, kai teisės aktai numato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Darbo laik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1. Standartinė darbo savaitė – 40 valandų, penkios darbo dien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2. Pamainos trukmė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., poilsio pertrauka – ne trumpesnė kaip 30 min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3. Lankstus darbo grafikas gali būti nustatytas individualiu susitar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Poilsio laik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1. Kasmetinių atostogų trukmė – 20 darbo dienų; papildomos atostogos suteikiam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2. Darbo švenčių dienomis apmokėjimas taikomas, kaip nurodyta 5.4 punkt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3. Darbo vie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rba kitos vietos, kurias nurodo Darbdavy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Minimalus mėnesinis atlygis negali būti mažesnis už Vyriausybės patvirtintą MM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Atlygio sistem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1. Bazinis atlygis nustatomas pagal pareigybės lygį ir darbuotojo kvalifikacij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2. Kintamoji atlygio dalis skaičiuojama atsižvelgiant į pasiektus rezulta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Mokėjimo terminai: darbo užmokestis mokamas du kartus per mėnesį – avans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utinis atsiskaity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4. Darbas viršvalandžiais apmokamas 1,5 karto, darbas poilsio ir švenčių dienomis – 2 kar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5. Kompensacijos ir prieda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5.1. Kelionės išlaidų kompensacija – faktinės išlaidos arb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5.2. Maitinimo išmok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už darbo dieną, jei darbo vietoje nėra valgykl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Darbdavys suteikia darbuotojams papildomą sveikatos draudimą, kurio metinė su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Ligos pašalpa nuo pirmosios dienos – 80 % vidutinio darbo užmokesči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3. Motinystės ir tėvystės atostogos suteikiamos galiojančių teisės aktų nustatyta tvarka, išlaikant darbo vie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Darbdavys užtikrina, kad darbo vietos atitiktų darbuotojų saugos ir sveikatos reikalav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Darbuotojai privalo laikytis saugos instrukcijų ir naudoti suteiktas asmenines apsaugos priemone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3. Rizikos vertinimas atliekamas ne rečiau kaip kartą per me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Darbdavys finansuoja profesinius mokymu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etus vienam darbuotoj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Mokymų metu darbuotojui mokamas vidutinis darbo užmokest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3. Darbuotojas įsipareigoja dirbti įmonėje ne trump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esių po mokymų; kitu atveju kompensuoja proporcingą mokymų kainos dal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Darbdavys ne rečiau kaip kartą per ketvirtį rengia susitikimus su Darbuotojų atstovu, kuriuose aptariami veiklos rezultatai, planai ir numatomi pokyč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Sprendimai dėl masinio atleidimo, reorganizavimo ar darbo sąlygų keitimo priimami tik pasikonsultavus su Darbuotojų atstov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Ginčai dėl sutarties vykdymo pirmiausia sprendžiami derybomis per 10 kalendorinių dienų nuo rašytinio pranešimo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Nesutarus, ginčas perduodamas Darbo ginčų komisijai arba šalių susitarimu mediacij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3. Nepasiekus susitarimo, ginčas nagrinėjamas kompetentingame teism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Sutartis įsi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galioj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Bet kuri Šalis gali inicijuoti sutarties pakeitimą, pateikdama rašytinį pasiūlymą prieš 30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3. Sutartis gali būti nutraukta anksčiau bendru Šalių susitarimu arba esant svarbioms aplinkybėms, numatytoms teisės akt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Šalys įsipareigoja neatskleisti konfidencialios informacijos tretiesiems asmenims be išankstinio kitos Šalies rašytinio suti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Konfidencialios informacijos sąrašas pateikiamas šios sutarties 1 pried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Šalis, nevykdanti ar netinkamai vykdanti savo įsipareigojimus, atlygina kitai Šaliai padarytą žal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2. Atsakomybė taikoma Lietuvos Respubliko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Visi sutarties priedai yra neatskiriama jos dal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2. Sutartis sudaryta dviem originaliais egzemplioriais lietuvių kalba; po vieną egzempliorių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 __________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ų atstovas: _____________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